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8AD4" w14:textId="77777777" w:rsidR="004C1584" w:rsidRDefault="004C1584" w:rsidP="00D04252">
      <w:pPr>
        <w:ind w:left="-567" w:firstLine="567"/>
        <w:jc w:val="right"/>
      </w:pPr>
      <w:r>
        <w:t>Технології програмування</w:t>
      </w:r>
    </w:p>
    <w:p w14:paraId="11C1B5FE" w14:textId="0BFCBCF6" w:rsidR="004C1584" w:rsidRDefault="004C1584" w:rsidP="00D04252">
      <w:pPr>
        <w:ind w:left="-567" w:firstLine="567"/>
        <w:jc w:val="right"/>
      </w:pPr>
      <w:r>
        <w:t>Лабораторна робота №</w:t>
      </w:r>
      <w:r w:rsidR="00AE61DC">
        <w:t>4</w:t>
      </w:r>
    </w:p>
    <w:p w14:paraId="2C7BC3F4" w14:textId="77777777" w:rsidR="00AE61DC" w:rsidRDefault="00AE61DC" w:rsidP="00AE61DC">
      <w:pPr>
        <w:jc w:val="right"/>
        <w:rPr>
          <w:b/>
          <w:bCs/>
        </w:rPr>
      </w:pPr>
      <w:r>
        <w:rPr>
          <w:b/>
          <w:bCs/>
        </w:rPr>
        <w:t>Зворотний польський запис та обчислення математичного виразу</w:t>
      </w:r>
    </w:p>
    <w:p w14:paraId="11A7608B" w14:textId="3139B274" w:rsidR="00321D2E" w:rsidRDefault="004C1584" w:rsidP="00321D2E">
      <w:pPr>
        <w:ind w:left="-567" w:firstLine="567"/>
      </w:pPr>
      <w:r>
        <w:rPr>
          <w:b/>
          <w:bCs/>
        </w:rPr>
        <w:t>Мета роботи</w:t>
      </w:r>
      <w:r>
        <w:t xml:space="preserve">: </w:t>
      </w:r>
      <w:r w:rsidR="00321D2E">
        <w:t xml:space="preserve">Використовуючи теоретичне підґрунтя про </w:t>
      </w:r>
      <w:r w:rsidR="00AE61DC">
        <w:t>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</w:t>
      </w:r>
      <w:r w:rsidR="00321D2E">
        <w:t>.</w:t>
      </w:r>
    </w:p>
    <w:p w14:paraId="12E949CE" w14:textId="44C34127" w:rsidR="0077499F" w:rsidRDefault="00B61856" w:rsidP="00321D2E">
      <w:pPr>
        <w:ind w:left="-567" w:firstLine="567"/>
      </w:pPr>
      <w:r w:rsidRPr="00177B6C">
        <w:rPr>
          <w:b/>
          <w:bCs/>
        </w:rPr>
        <w:t>Завдання до лабораторної роботи</w:t>
      </w:r>
      <w:r>
        <w:t>:</w:t>
      </w:r>
    </w:p>
    <w:p w14:paraId="5400DA95" w14:textId="77777777" w:rsidR="005C7217" w:rsidRDefault="005C7217" w:rsidP="005C7217">
      <w:pPr>
        <w:ind w:left="-567" w:firstLine="567"/>
      </w:pPr>
      <w:r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70F01894" w14:textId="6ED48D92" w:rsidR="00177B6C" w:rsidRDefault="00177B6C" w:rsidP="005C7217">
      <w:pPr>
        <w:ind w:left="-567" w:firstLine="567"/>
      </w:pPr>
      <w:r>
        <w:rPr>
          <w:lang w:val="ru-RU"/>
        </w:rPr>
        <w:t xml:space="preserve">Текст </w:t>
      </w:r>
      <w:r>
        <w:t xml:space="preserve">програми разом зі звітом розмістити в каталозі </w:t>
      </w:r>
      <w:r>
        <w:rPr>
          <w:lang w:val="en-US"/>
        </w:rPr>
        <w:t>lab</w:t>
      </w:r>
      <w:r>
        <w:rPr>
          <w:lang w:val="ru-RU"/>
        </w:rPr>
        <w:t xml:space="preserve">_01. Каталог </w:t>
      </w:r>
      <w:r>
        <w:rPr>
          <w:lang w:val="en-US"/>
        </w:rPr>
        <w:t>lab</w:t>
      </w:r>
      <w:r>
        <w:rPr>
          <w:lang w:val="ru-RU"/>
        </w:rPr>
        <w:t xml:space="preserve">_01 </w:t>
      </w:r>
      <w:r>
        <w:t xml:space="preserve">розмістити в каталозі, що використовується для виконання практичних завдань по кожній лекції та має назву </w:t>
      </w:r>
      <w:r>
        <w:rPr>
          <w:b/>
          <w:bCs/>
        </w:rPr>
        <w:t>TP</w:t>
      </w:r>
      <w:r>
        <w:rPr>
          <w:b/>
          <w:bCs/>
          <w:lang w:val="ru-RU"/>
        </w:rPr>
        <w:t>-</w:t>
      </w:r>
      <w:r>
        <w:rPr>
          <w:b/>
          <w:bCs/>
        </w:rPr>
        <w:t>KB</w:t>
      </w:r>
      <w:r>
        <w:rPr>
          <w:b/>
          <w:bCs/>
          <w:lang w:val="ru-RU"/>
        </w:rPr>
        <w:t>-221-</w:t>
      </w:r>
      <w:r w:rsidR="00F00052">
        <w:rPr>
          <w:b/>
          <w:bCs/>
          <w:lang w:val="en-US"/>
        </w:rPr>
        <w:t>Dmytro</w:t>
      </w:r>
      <w:r>
        <w:rPr>
          <w:b/>
          <w:bCs/>
          <w:lang w:val="ru-RU"/>
        </w:rPr>
        <w:t>-</w:t>
      </w:r>
      <w:r w:rsidR="00F00052">
        <w:rPr>
          <w:b/>
          <w:bCs/>
          <w:lang w:val="en-US"/>
        </w:rPr>
        <w:t>Kutnii</w:t>
      </w:r>
      <w:r>
        <w:t>.</w:t>
      </w:r>
    </w:p>
    <w:p w14:paraId="304A344F" w14:textId="3AE8A0CA" w:rsidR="00B61856" w:rsidRDefault="00177B6C" w:rsidP="00D04252">
      <w:pPr>
        <w:ind w:left="-567" w:firstLine="567"/>
        <w:jc w:val="center"/>
        <w:rPr>
          <w:b/>
          <w:bCs/>
        </w:rPr>
      </w:pPr>
      <w:r w:rsidRPr="00177B6C">
        <w:rPr>
          <w:b/>
          <w:bCs/>
        </w:rPr>
        <w:t>Хід роботи:</w:t>
      </w:r>
    </w:p>
    <w:p w14:paraId="44DB133E" w14:textId="76CDC62D" w:rsidR="005C7217" w:rsidRDefault="005C7217" w:rsidP="00421A3A">
      <w:pPr>
        <w:ind w:left="-567" w:firstLine="567"/>
        <w:rPr>
          <w:lang w:val="en-US"/>
        </w:rPr>
      </w:pPr>
      <w:r>
        <w:rPr>
          <w:lang w:val="en-US"/>
        </w:rPr>
        <w:t>lab4:</w:t>
      </w:r>
    </w:p>
    <w:p w14:paraId="4F38A522" w14:textId="447608BC" w:rsidR="005C7217" w:rsidRPr="005C7217" w:rsidRDefault="00BC66B7" w:rsidP="00421A3A">
      <w:pPr>
        <w:ind w:left="-567" w:firstLine="567"/>
        <w:rPr>
          <w:lang w:val="en-US"/>
        </w:rPr>
      </w:pPr>
      <w:r w:rsidRPr="00BC66B7">
        <w:rPr>
          <w:lang w:val="en-US"/>
        </w:rPr>
        <w:lastRenderedPageBreak/>
        <w:drawing>
          <wp:inline distT="0" distB="0" distL="0" distR="0" wp14:anchorId="7F39DF5F" wp14:editId="3FD07C79">
            <wp:extent cx="5940425" cy="4373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E9A" w14:textId="612C0B85" w:rsidR="005C7217" w:rsidRPr="005C7217" w:rsidRDefault="00BC66B7" w:rsidP="00421A3A">
      <w:pPr>
        <w:ind w:left="-567" w:firstLine="567"/>
        <w:rPr>
          <w:lang w:val="ru-RU"/>
        </w:rPr>
      </w:pPr>
      <w:r w:rsidRPr="00BC66B7">
        <w:rPr>
          <w:lang w:val="ru-RU"/>
        </w:rPr>
        <w:drawing>
          <wp:inline distT="0" distB="0" distL="0" distR="0" wp14:anchorId="71C2D025" wp14:editId="0F6BC66B">
            <wp:extent cx="5940425" cy="3521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AA92" w14:textId="20308AA2" w:rsidR="005C7217" w:rsidRPr="005C7217" w:rsidRDefault="00BC66B7" w:rsidP="00421A3A">
      <w:pPr>
        <w:ind w:left="-567" w:firstLine="567"/>
        <w:rPr>
          <w:lang w:val="ru-RU"/>
        </w:rPr>
      </w:pPr>
      <w:r w:rsidRPr="00BC66B7">
        <w:rPr>
          <w:lang w:val="ru-RU"/>
        </w:rPr>
        <w:lastRenderedPageBreak/>
        <w:drawing>
          <wp:inline distT="0" distB="0" distL="0" distR="0" wp14:anchorId="01433F3F" wp14:editId="0BDE17ED">
            <wp:extent cx="5928874" cy="355884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68FF" w14:textId="03E5519F" w:rsidR="005C7217" w:rsidRPr="009278D9" w:rsidRDefault="009278D9" w:rsidP="00421A3A">
      <w:pPr>
        <w:ind w:left="-567" w:firstLine="567"/>
        <w:rPr>
          <w:lang w:val="en-US"/>
        </w:rPr>
      </w:pPr>
      <w:r>
        <w:rPr>
          <w:lang w:val="en-US"/>
        </w:rPr>
        <w:t>test_lab4:</w:t>
      </w:r>
    </w:p>
    <w:p w14:paraId="6D44A3A2" w14:textId="200B805F" w:rsidR="005C7217" w:rsidRPr="005C7217" w:rsidRDefault="009278D9" w:rsidP="00421A3A">
      <w:pPr>
        <w:ind w:left="-567" w:firstLine="567"/>
        <w:rPr>
          <w:lang w:val="ru-RU"/>
        </w:rPr>
      </w:pPr>
      <w:r w:rsidRPr="009278D9">
        <w:rPr>
          <w:lang w:val="ru-RU"/>
        </w:rPr>
        <w:drawing>
          <wp:inline distT="0" distB="0" distL="0" distR="0" wp14:anchorId="74487A79" wp14:editId="672922B0">
            <wp:extent cx="5940425" cy="28340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C7E" w14:textId="2AF19262" w:rsidR="005C7217" w:rsidRDefault="009278D9" w:rsidP="00421A3A">
      <w:pPr>
        <w:ind w:left="-567" w:firstLine="567"/>
      </w:pPr>
      <w:r>
        <w:t>Результат:</w:t>
      </w:r>
    </w:p>
    <w:p w14:paraId="25D3295D" w14:textId="379EFDB9" w:rsidR="005C7217" w:rsidRDefault="009278D9" w:rsidP="009278D9">
      <w:pPr>
        <w:ind w:left="-567" w:firstLine="567"/>
      </w:pPr>
      <w:r w:rsidRPr="009278D9">
        <w:drawing>
          <wp:inline distT="0" distB="0" distL="0" distR="0" wp14:anchorId="7063F8E0" wp14:editId="3032887B">
            <wp:extent cx="5940425" cy="614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051" w14:textId="77777777" w:rsidR="009278D9" w:rsidRPr="00193D20" w:rsidRDefault="009278D9" w:rsidP="009278D9">
      <w:pPr>
        <w:ind w:left="-567" w:firstLine="567"/>
        <w:rPr>
          <w:lang w:val="en-US"/>
        </w:rPr>
      </w:pPr>
    </w:p>
    <w:p w14:paraId="78F5B87D" w14:textId="1D0361FF" w:rsidR="00421A3A" w:rsidRDefault="00421A3A" w:rsidP="00421A3A">
      <w:pPr>
        <w:ind w:left="-567" w:firstLine="567"/>
      </w:pPr>
      <w:r>
        <w:rPr>
          <w:lang w:val="ru-RU"/>
        </w:rPr>
        <w:lastRenderedPageBreak/>
        <w:t>Результат тест</w:t>
      </w:r>
      <w:r>
        <w:t>ів:</w:t>
      </w:r>
    </w:p>
    <w:p w14:paraId="06247C5F" w14:textId="5FB19BCD" w:rsidR="00A71203" w:rsidRPr="006134F4" w:rsidRDefault="00193D20" w:rsidP="006134F4">
      <w:pPr>
        <w:ind w:left="-567" w:firstLine="567"/>
        <w:rPr>
          <w:lang w:val="en-US"/>
        </w:rPr>
      </w:pPr>
      <w:r w:rsidRPr="00193D20">
        <w:rPr>
          <w:lang w:val="en-US"/>
        </w:rPr>
        <w:drawing>
          <wp:inline distT="0" distB="0" distL="0" distR="0" wp14:anchorId="3BB2FE16" wp14:editId="19487EB5">
            <wp:extent cx="5940425" cy="1773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F970" w14:textId="001CDB90" w:rsidR="00364365" w:rsidRPr="00382794" w:rsidRDefault="00D04252" w:rsidP="006134F4">
      <w:pPr>
        <w:ind w:left="-567" w:firstLine="567"/>
      </w:pPr>
      <w:r w:rsidRPr="00D04252">
        <w:rPr>
          <w:b/>
          <w:bCs/>
        </w:rPr>
        <w:t xml:space="preserve">Висновок: </w:t>
      </w:r>
      <w:r>
        <w:t>в результаті виконання даної лабораторної роботи я на</w:t>
      </w:r>
      <w:r w:rsidR="003B635F">
        <w:t xml:space="preserve">вчився </w:t>
      </w:r>
      <w:r w:rsidR="0036563B">
        <w:t>розроб</w:t>
      </w:r>
      <w:r w:rsidR="0036563B">
        <w:rPr>
          <w:lang w:val="ru-RU"/>
        </w:rPr>
        <w:t>ляти</w:t>
      </w:r>
      <w:r w:rsidR="0036563B">
        <w:t xml:space="preserve">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</w:t>
      </w:r>
      <w:r w:rsidR="003B635F">
        <w:t>.</w:t>
      </w:r>
    </w:p>
    <w:sectPr w:rsidR="00364365" w:rsidRPr="0038279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3C0D" w14:textId="77777777" w:rsidR="006E3FCB" w:rsidRDefault="006E3FCB" w:rsidP="004C1584">
      <w:pPr>
        <w:spacing w:after="0" w:line="240" w:lineRule="auto"/>
      </w:pPr>
      <w:r>
        <w:separator/>
      </w:r>
    </w:p>
  </w:endnote>
  <w:endnote w:type="continuationSeparator" w:id="0">
    <w:p w14:paraId="6F3E0494" w14:textId="77777777" w:rsidR="006E3FCB" w:rsidRDefault="006E3FCB" w:rsidP="004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8118"/>
      <w:docPartObj>
        <w:docPartGallery w:val="Page Numbers (Bottom of Page)"/>
        <w:docPartUnique/>
      </w:docPartObj>
    </w:sdtPr>
    <w:sdtEndPr/>
    <w:sdtContent>
      <w:p w14:paraId="0E78FC96" w14:textId="62EC1E1D" w:rsidR="004C1584" w:rsidRDefault="004C15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98177E" w14:textId="77777777" w:rsidR="004C1584" w:rsidRDefault="004C1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67A" w14:textId="77777777" w:rsidR="006E3FCB" w:rsidRDefault="006E3FCB" w:rsidP="004C1584">
      <w:pPr>
        <w:spacing w:after="0" w:line="240" w:lineRule="auto"/>
      </w:pPr>
      <w:r>
        <w:separator/>
      </w:r>
    </w:p>
  </w:footnote>
  <w:footnote w:type="continuationSeparator" w:id="0">
    <w:p w14:paraId="44C1C04D" w14:textId="77777777" w:rsidR="006E3FCB" w:rsidRDefault="006E3FCB" w:rsidP="004C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825" w14:textId="2C386F50" w:rsidR="004C1584" w:rsidRDefault="004C1584" w:rsidP="004C1584">
    <w:pPr>
      <w:pStyle w:val="a3"/>
      <w:jc w:val="right"/>
    </w:pPr>
    <w:r>
      <w:t>Кутній Дмитро КБ-221</w:t>
    </w:r>
  </w:p>
  <w:p w14:paraId="0BBC1544" w14:textId="77777777" w:rsidR="004C1584" w:rsidRDefault="004C1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296681"/>
    <w:multiLevelType w:val="hybridMultilevel"/>
    <w:tmpl w:val="2EA26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E"/>
    <w:rsid w:val="0000002E"/>
    <w:rsid w:val="00050E19"/>
    <w:rsid w:val="00105548"/>
    <w:rsid w:val="00177B6C"/>
    <w:rsid w:val="00193D20"/>
    <w:rsid w:val="001F3FAD"/>
    <w:rsid w:val="002865FD"/>
    <w:rsid w:val="00321D2E"/>
    <w:rsid w:val="00364365"/>
    <w:rsid w:val="0036563B"/>
    <w:rsid w:val="00382794"/>
    <w:rsid w:val="003B635F"/>
    <w:rsid w:val="00412A17"/>
    <w:rsid w:val="00421A3A"/>
    <w:rsid w:val="004C1584"/>
    <w:rsid w:val="005C7217"/>
    <w:rsid w:val="006134F4"/>
    <w:rsid w:val="00651431"/>
    <w:rsid w:val="006D20DA"/>
    <w:rsid w:val="006E3FCB"/>
    <w:rsid w:val="0077499F"/>
    <w:rsid w:val="00793B1F"/>
    <w:rsid w:val="007A619F"/>
    <w:rsid w:val="007E76F4"/>
    <w:rsid w:val="00872DDA"/>
    <w:rsid w:val="009278D9"/>
    <w:rsid w:val="00A71203"/>
    <w:rsid w:val="00AE61DC"/>
    <w:rsid w:val="00B61856"/>
    <w:rsid w:val="00B6490D"/>
    <w:rsid w:val="00BC66B7"/>
    <w:rsid w:val="00C07E9E"/>
    <w:rsid w:val="00D04252"/>
    <w:rsid w:val="00F00052"/>
    <w:rsid w:val="00F02BB4"/>
    <w:rsid w:val="00F6610A"/>
    <w:rsid w:val="00FC1F44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6B17"/>
  <w15:chartTrackingRefBased/>
  <w15:docId w15:val="{8DF2D485-6048-41AD-B0B8-B19BDC1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84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58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58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38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071C-E327-499B-8201-4CC1F70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тний</dc:creator>
  <cp:keywords/>
  <dc:description/>
  <cp:lastModifiedBy>Дима Кутний</cp:lastModifiedBy>
  <cp:revision>6</cp:revision>
  <dcterms:created xsi:type="dcterms:W3CDTF">2023-12-12T15:47:00Z</dcterms:created>
  <dcterms:modified xsi:type="dcterms:W3CDTF">2023-12-12T15:56:00Z</dcterms:modified>
</cp:coreProperties>
</file>